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02454" w:rsidRDefault="00CC4251" w:rsidP="00620835">
      <w:pPr>
        <w:rPr>
          <w:rFonts w:ascii="Algerian" w:hAnsi="Algerian"/>
          <w:sz w:val="96"/>
          <w:szCs w:val="9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 wp14:anchorId="2E556A79" wp14:editId="1DE2788E">
            <wp:simplePos x="0" y="0"/>
            <wp:positionH relativeFrom="column">
              <wp:posOffset>4206240</wp:posOffset>
            </wp:positionH>
            <wp:positionV relativeFrom="paragraph">
              <wp:posOffset>-633095</wp:posOffset>
            </wp:positionV>
            <wp:extent cx="1790700" cy="17621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54">
        <w:rPr>
          <w:rFonts w:ascii="Algerian" w:hAnsi="Algerian"/>
          <w:sz w:val="96"/>
          <w:szCs w:val="96"/>
          <w:lang w:val="es-MX"/>
        </w:rPr>
        <w:t>PractiCO1</w:t>
      </w:r>
    </w:p>
    <w:p w:rsidR="00B4011C" w:rsidRDefault="00B4011C" w:rsidP="00B4011C">
      <w:pPr>
        <w:tabs>
          <w:tab w:val="left" w:pos="5829"/>
        </w:tabs>
        <w:rPr>
          <w:rFonts w:ascii="Algerian" w:hAnsi="Algerian"/>
          <w:sz w:val="48"/>
          <w:szCs w:val="48"/>
          <w:lang w:val="es-MX"/>
        </w:rPr>
      </w:pPr>
      <w:r w:rsidRPr="00B4011C">
        <w:rPr>
          <w:rFonts w:ascii="Algerian" w:hAnsi="Algerian"/>
          <w:sz w:val="48"/>
          <w:szCs w:val="48"/>
          <w:lang w:val="es-MX"/>
        </w:rPr>
        <w:t>Sistema informático</w:t>
      </w:r>
    </w:p>
    <w:p w:rsidR="00B4011C" w:rsidRPr="00B4011C" w:rsidRDefault="00B4011C" w:rsidP="00B4011C">
      <w:pPr>
        <w:tabs>
          <w:tab w:val="left" w:pos="5829"/>
        </w:tabs>
        <w:rPr>
          <w:rFonts w:ascii="Algerian" w:hAnsi="Algerian"/>
          <w:sz w:val="48"/>
          <w:szCs w:val="48"/>
          <w:lang w:val="es-MX"/>
        </w:rPr>
      </w:pPr>
      <w:r>
        <w:rPr>
          <w:rFonts w:ascii="Algerian" w:hAnsi="Algerian"/>
          <w:sz w:val="48"/>
          <w:szCs w:val="48"/>
          <w:lang w:val="es-MX"/>
        </w:rPr>
        <w:tab/>
      </w:r>
    </w:p>
    <w:p w:rsidR="00620835" w:rsidRPr="00C02454" w:rsidRDefault="00C02454" w:rsidP="00620835">
      <w:pPr>
        <w:rPr>
          <w:rFonts w:ascii="Algerian" w:hAnsi="Algerian"/>
          <w:sz w:val="96"/>
          <w:szCs w:val="9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 xml:space="preserve"> Alumno:</w:t>
      </w:r>
      <w:r w:rsidR="00B4011C">
        <w:rPr>
          <w:rFonts w:ascii="Broadway" w:hAnsi="Broadway"/>
          <w:sz w:val="36"/>
          <w:szCs w:val="36"/>
          <w:lang w:val="es-MX"/>
        </w:rPr>
        <w:t xml:space="preserve"> </w:t>
      </w:r>
      <w:r w:rsidR="00620835">
        <w:rPr>
          <w:rFonts w:ascii="Broadway" w:hAnsi="Broadway"/>
          <w:sz w:val="36"/>
          <w:szCs w:val="36"/>
          <w:lang w:val="es-MX"/>
        </w:rPr>
        <w:t xml:space="preserve">Lisandro </w:t>
      </w:r>
      <w:r w:rsidR="00B4011C">
        <w:rPr>
          <w:rFonts w:ascii="Broadway" w:hAnsi="Broadway"/>
          <w:sz w:val="36"/>
          <w:szCs w:val="36"/>
          <w:lang w:val="es-MX"/>
        </w:rPr>
        <w:t>bu</w:t>
      </w:r>
      <w:r>
        <w:rPr>
          <w:rFonts w:ascii="Broadway" w:hAnsi="Broadway"/>
          <w:sz w:val="36"/>
          <w:szCs w:val="36"/>
          <w:lang w:val="es-MX"/>
        </w:rPr>
        <w:t>gueño</w:t>
      </w: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620835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 xml:space="preserve">Profe: Andrea </w:t>
      </w:r>
      <w:r w:rsidR="00CC4251">
        <w:rPr>
          <w:rFonts w:ascii="Broadway" w:hAnsi="Broadway"/>
          <w:sz w:val="36"/>
          <w:szCs w:val="36"/>
          <w:lang w:val="es-MX"/>
        </w:rPr>
        <w:t>G</w:t>
      </w:r>
      <w:r w:rsidR="00B52FE5">
        <w:rPr>
          <w:rFonts w:ascii="Broadway" w:hAnsi="Broadway"/>
          <w:sz w:val="36"/>
          <w:szCs w:val="36"/>
          <w:lang w:val="es-MX"/>
        </w:rPr>
        <w:t>ó</w:t>
      </w:r>
      <w:r>
        <w:rPr>
          <w:rFonts w:ascii="Broadway" w:hAnsi="Broadway"/>
          <w:sz w:val="36"/>
          <w:szCs w:val="36"/>
          <w:lang w:val="es-MX"/>
        </w:rPr>
        <w:t>me</w:t>
      </w:r>
      <w:r w:rsidR="00CC4251">
        <w:rPr>
          <w:rFonts w:ascii="Broadway" w:hAnsi="Broadway"/>
          <w:sz w:val="36"/>
          <w:szCs w:val="36"/>
          <w:lang w:val="es-MX"/>
        </w:rPr>
        <w:t>z</w:t>
      </w: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C02454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>Curso: 1 A</w:t>
      </w: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C02454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 xml:space="preserve"> Año: </w:t>
      </w:r>
      <w:r w:rsidR="00CC4251">
        <w:rPr>
          <w:rFonts w:ascii="Broadway" w:hAnsi="Broadway"/>
          <w:sz w:val="36"/>
          <w:szCs w:val="36"/>
          <w:lang w:val="es-MX"/>
        </w:rPr>
        <w:t xml:space="preserve">2025 </w:t>
      </w: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C02454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 xml:space="preserve"> Taller:</w:t>
      </w:r>
      <w:r w:rsidR="00B52FE5">
        <w:rPr>
          <w:rFonts w:ascii="Broadway" w:hAnsi="Broadway"/>
          <w:sz w:val="36"/>
          <w:szCs w:val="36"/>
          <w:lang w:val="es-MX"/>
        </w:rPr>
        <w:t xml:space="preserve"> laboratorio</w:t>
      </w:r>
      <w:r w:rsidR="00CC4251">
        <w:rPr>
          <w:rFonts w:ascii="Broadway" w:hAnsi="Broadway"/>
          <w:sz w:val="36"/>
          <w:szCs w:val="36"/>
          <w:lang w:val="es-MX"/>
        </w:rPr>
        <w:t xml:space="preserve"> de informática </w:t>
      </w: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B52FE5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1" locked="0" layoutInCell="1" allowOverlap="1" wp14:anchorId="1779BF8D" wp14:editId="34B648B5">
            <wp:simplePos x="0" y="0"/>
            <wp:positionH relativeFrom="column">
              <wp:posOffset>-137160</wp:posOffset>
            </wp:positionH>
            <wp:positionV relativeFrom="paragraph">
              <wp:posOffset>234950</wp:posOffset>
            </wp:positionV>
            <wp:extent cx="2556510" cy="14382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DF0751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5399405" cy="16109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>1_</w:t>
      </w:r>
      <w:r w:rsidRPr="00CC4251">
        <w:t xml:space="preserve"> </w:t>
      </w:r>
      <w:r w:rsidRPr="00CC4251">
        <w:rPr>
          <w:rFonts w:ascii="Broadway" w:hAnsi="Broadway"/>
          <w:sz w:val="36"/>
          <w:szCs w:val="36"/>
          <w:lang w:val="es-MX"/>
        </w:rPr>
        <w:t>la Ciencia de la Información, que se enfoca en el análisis, la recolección, la clasificación, la manipulación, el almacenamiento, la recuperación, el movimiento, la difusión y la protección de la información</w:t>
      </w:r>
      <w:r>
        <w:rPr>
          <w:rFonts w:ascii="Broadway" w:hAnsi="Broadway"/>
          <w:sz w:val="36"/>
          <w:szCs w:val="36"/>
          <w:lang w:val="es-MX"/>
        </w:rPr>
        <w:t>.</w:t>
      </w:r>
    </w:p>
    <w:p w:rsidR="0082331A" w:rsidRDefault="0082331A" w:rsidP="00620835">
      <w:pPr>
        <w:rPr>
          <w:rFonts w:ascii="Broadway" w:hAnsi="Broadway"/>
          <w:sz w:val="36"/>
          <w:szCs w:val="36"/>
          <w:lang w:val="es-MX"/>
        </w:rPr>
      </w:pPr>
    </w:p>
    <w:p w:rsidR="0082331A" w:rsidRDefault="0082331A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drawing>
          <wp:inline distT="0" distB="0" distL="0" distR="0" wp14:anchorId="04E4954E">
            <wp:extent cx="2231571" cy="125385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71" cy="125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251" w:rsidRDefault="00CC4251" w:rsidP="00620835">
      <w:pPr>
        <w:rPr>
          <w:rFonts w:ascii="Broadway" w:hAnsi="Broadway"/>
          <w:sz w:val="36"/>
          <w:szCs w:val="36"/>
          <w:lang w:val="es-MX"/>
        </w:rPr>
      </w:pPr>
    </w:p>
    <w:p w:rsidR="0082331A" w:rsidRPr="0082331A" w:rsidRDefault="00CC4251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>2_</w:t>
      </w:r>
      <w:r w:rsidR="0082331A" w:rsidRPr="0082331A">
        <w:t xml:space="preserve"> </w:t>
      </w:r>
      <w:r w:rsidR="0082331A" w:rsidRPr="0082331A">
        <w:rPr>
          <w:rFonts w:ascii="Broadway" w:hAnsi="Broadway"/>
          <w:sz w:val="36"/>
          <w:szCs w:val="36"/>
        </w:rPr>
        <w:t xml:space="preserve">El tratamiento de la información consiste en la transformación de datos sin procesar en información útil y comprensible, mediante una secuencia de operaciones que pueden ser manuales o automatizadas. Este proceso puede incluir la recopilación, organización, </w:t>
      </w:r>
      <w:r w:rsidR="0082331A" w:rsidRPr="0082331A">
        <w:rPr>
          <w:rFonts w:ascii="Broadway" w:hAnsi="Broadway"/>
          <w:sz w:val="36"/>
          <w:szCs w:val="36"/>
        </w:rPr>
        <w:lastRenderedPageBreak/>
        <w:t>almacenamiento, análisis y presentación de la información.</w:t>
      </w:r>
    </w:p>
    <w:p w:rsidR="0082331A" w:rsidRDefault="0082331A" w:rsidP="0082331A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drawing>
          <wp:inline distT="0" distB="0" distL="0" distR="0" wp14:anchorId="003C8BE2">
            <wp:extent cx="2876550" cy="1590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oadway" w:hAnsi="Broadway"/>
          <w:sz w:val="36"/>
          <w:szCs w:val="36"/>
          <w:lang w:val="es-MX"/>
        </w:rPr>
        <w:t xml:space="preserve">   </w:t>
      </w:r>
    </w:p>
    <w:p w:rsidR="0082331A" w:rsidRPr="0082331A" w:rsidRDefault="0082331A" w:rsidP="0082331A">
      <w:pPr>
        <w:rPr>
          <w:rFonts w:ascii="Broadway" w:hAnsi="Broadway"/>
          <w:sz w:val="36"/>
          <w:szCs w:val="36"/>
          <w:lang w:val="es-MX"/>
        </w:rPr>
      </w:pPr>
    </w:p>
    <w:p w:rsidR="00CC4251" w:rsidRPr="0082331A" w:rsidRDefault="00396FFD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>3_</w:t>
      </w:r>
      <w:r w:rsidR="00B52FE5" w:rsidRPr="00B52FE5">
        <w:t xml:space="preserve"> </w:t>
      </w:r>
      <w:r w:rsidR="0082331A" w:rsidRPr="0082331A">
        <w:rPr>
          <w:rFonts w:ascii="Broadway" w:hAnsi="Broadway"/>
          <w:sz w:val="36"/>
          <w:szCs w:val="36"/>
        </w:rPr>
        <w:t>Un sistema informático es un conjunto interconectado de hardware, software y personal informático que trabaja para recibir, almacenar, procesar y entregar información. Es decir, es la combinación de dispositivos físicos (hardware) y programas (software) que permiten realizar tareas de procesamiento de datos, y que pueden incluir personal técnico y usuarios.</w:t>
      </w:r>
    </w:p>
    <w:p w:rsidR="0082331A" w:rsidRDefault="0082331A" w:rsidP="00620835">
      <w:pPr>
        <w:rPr>
          <w:rFonts w:ascii="Broadway" w:hAnsi="Broadway"/>
          <w:sz w:val="36"/>
          <w:szCs w:val="36"/>
          <w:lang w:val="es-MX"/>
        </w:rPr>
      </w:pPr>
    </w:p>
    <w:p w:rsidR="0082331A" w:rsidRPr="0082331A" w:rsidRDefault="00E80349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drawing>
          <wp:inline distT="0" distB="0" distL="0" distR="0" wp14:anchorId="4E341200">
            <wp:extent cx="2569028" cy="22098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17" cy="22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FFD" w:rsidRDefault="00396FFD" w:rsidP="00620835">
      <w:pPr>
        <w:rPr>
          <w:rFonts w:ascii="Broadway" w:hAnsi="Broadway"/>
          <w:sz w:val="36"/>
          <w:szCs w:val="36"/>
          <w:lang w:val="es-MX"/>
        </w:rPr>
      </w:pPr>
    </w:p>
    <w:p w:rsidR="0082331A" w:rsidRPr="00E80349" w:rsidRDefault="00396FFD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sz w:val="36"/>
          <w:szCs w:val="36"/>
          <w:lang w:val="es-MX"/>
        </w:rPr>
        <w:t>4_</w:t>
      </w:r>
      <w:r w:rsidR="00B52FE5" w:rsidRPr="00B52FE5">
        <w:t xml:space="preserve"> </w:t>
      </w:r>
      <w:r w:rsidR="00E80349" w:rsidRPr="00E80349">
        <w:rPr>
          <w:rFonts w:ascii="Broadway" w:hAnsi="Broadway"/>
          <w:sz w:val="36"/>
          <w:szCs w:val="36"/>
        </w:rPr>
        <w:t>Un Sistema de Información (SI) está compuesto por seis elementos esenciales: Base de Datos, Transacciones, Procesos, Hardware, Software y Personas. La Base de Datos almacena la información, las Transacciones permiten la interacción con el sistema, los Procesos gestionan la información, el Hardware son los dispositivos físicos, el Software son las aplicaciones y las Personas son los usuarios que interactúan con el sistema.</w:t>
      </w:r>
    </w:p>
    <w:p w:rsidR="0082331A" w:rsidRDefault="0082331A" w:rsidP="00620835">
      <w:pPr>
        <w:rPr>
          <w:rFonts w:ascii="Broadway" w:hAnsi="Broadway"/>
          <w:sz w:val="36"/>
          <w:szCs w:val="36"/>
          <w:lang w:val="es-MX"/>
        </w:rPr>
      </w:pPr>
    </w:p>
    <w:p w:rsidR="0082331A" w:rsidRPr="00B52FE5" w:rsidRDefault="00E80349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drawing>
          <wp:inline distT="0" distB="0" distL="0" distR="0" wp14:anchorId="4F45294F">
            <wp:extent cx="2797628" cy="215537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25" cy="215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FFD" w:rsidRDefault="00396FFD" w:rsidP="00620835">
      <w:pPr>
        <w:rPr>
          <w:rFonts w:ascii="Broadway" w:hAnsi="Broadway"/>
          <w:sz w:val="36"/>
          <w:szCs w:val="36"/>
          <w:lang w:val="es-MX"/>
        </w:rPr>
      </w:pPr>
    </w:p>
    <w:p w:rsidR="00396FFD" w:rsidRDefault="00B4011C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drawing>
          <wp:anchor distT="0" distB="0" distL="114300" distR="114300" simplePos="0" relativeHeight="251661312" behindDoc="1" locked="0" layoutInCell="1" allowOverlap="1" wp14:anchorId="21D49C43" wp14:editId="747B84DD">
            <wp:simplePos x="0" y="0"/>
            <wp:positionH relativeFrom="column">
              <wp:posOffset>74295</wp:posOffset>
            </wp:positionH>
            <wp:positionV relativeFrom="paragraph">
              <wp:posOffset>1484630</wp:posOffset>
            </wp:positionV>
            <wp:extent cx="3287395" cy="1720215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FD">
        <w:rPr>
          <w:rFonts w:ascii="Broadway" w:hAnsi="Broadway"/>
          <w:sz w:val="36"/>
          <w:szCs w:val="36"/>
          <w:lang w:val="es-MX"/>
        </w:rPr>
        <w:t>5_</w:t>
      </w:r>
      <w:r w:rsidR="00396FFD" w:rsidRPr="00396FFD">
        <w:t xml:space="preserve"> </w:t>
      </w:r>
      <w:r w:rsidR="00396FFD" w:rsidRPr="00396FFD">
        <w:rPr>
          <w:rFonts w:ascii="Broadway" w:hAnsi="Broadway"/>
          <w:sz w:val="36"/>
          <w:szCs w:val="36"/>
          <w:lang w:val="es-MX"/>
        </w:rPr>
        <w:t>procesar, almacenar y transmitir información para facilitar el acceso, la gestión y el uso de la misma en diversos contextos, ya sea en el ámbito personal, profesional o empresarial</w:t>
      </w:r>
    </w:p>
    <w:p w:rsidR="0082331A" w:rsidRDefault="0082331A" w:rsidP="00620835">
      <w:pPr>
        <w:rPr>
          <w:rFonts w:ascii="Broadway" w:hAnsi="Broadway"/>
          <w:sz w:val="36"/>
          <w:szCs w:val="36"/>
          <w:lang w:val="es-MX"/>
        </w:rPr>
      </w:pPr>
    </w:p>
    <w:p w:rsidR="0082331A" w:rsidRDefault="0082331A" w:rsidP="00620835">
      <w:pPr>
        <w:rPr>
          <w:rFonts w:ascii="Broadway" w:hAnsi="Broadway"/>
          <w:sz w:val="36"/>
          <w:szCs w:val="36"/>
          <w:lang w:val="es-MX"/>
        </w:rPr>
      </w:pPr>
    </w:p>
    <w:p w:rsidR="0082331A" w:rsidRDefault="0082331A" w:rsidP="00620835">
      <w:pPr>
        <w:rPr>
          <w:rFonts w:ascii="Broadway" w:hAnsi="Broadway"/>
          <w:sz w:val="36"/>
          <w:szCs w:val="36"/>
          <w:lang w:val="es-MX"/>
        </w:rPr>
      </w:pPr>
    </w:p>
    <w:p w:rsidR="00B52FE5" w:rsidRDefault="00B52FE5" w:rsidP="00620835">
      <w:pPr>
        <w:rPr>
          <w:rFonts w:ascii="Broadway" w:hAnsi="Broadway"/>
          <w:sz w:val="36"/>
          <w:szCs w:val="36"/>
          <w:lang w:val="es-MX"/>
        </w:rPr>
      </w:pPr>
    </w:p>
    <w:p w:rsidR="00B4011C" w:rsidRDefault="00396FFD" w:rsidP="00620835">
      <w:pPr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  <w:lang w:val="es-MX"/>
        </w:rPr>
        <w:t>6_</w:t>
      </w:r>
      <w:r w:rsidRPr="00396FFD">
        <w:t xml:space="preserve"> </w:t>
      </w:r>
      <w:r w:rsidR="00E80349" w:rsidRPr="00E80349">
        <w:rPr>
          <w:rFonts w:ascii="Broadway" w:hAnsi="Broadway"/>
          <w:sz w:val="36"/>
          <w:szCs w:val="36"/>
        </w:rPr>
        <w:t xml:space="preserve">La Informática tiene un impacto social muy profundo y amplio, tanto positivo como negativo. A nivel positivo, facilita la comunicación, la educación, la colaboración y el acceso a información, transformando la forma en que trabajamos, aprendemos y nos relacionamos. Sin embargo, también genera brechas digitales, aumenta el individualismo y la dependencia tecnológica, y puede perpetuar desigualdades </w:t>
      </w:r>
      <w:r w:rsidR="00B4011C">
        <w:rPr>
          <w:rFonts w:ascii="Broadway" w:hAnsi="Broadway"/>
          <w:sz w:val="36"/>
          <w:szCs w:val="36"/>
        </w:rPr>
        <w:t>sociales, yo pienso que la informática ahora es una adicción tanto como para adultos y niños.</w:t>
      </w:r>
    </w:p>
    <w:p w:rsidR="00E80349" w:rsidRPr="00620835" w:rsidRDefault="00E80349" w:rsidP="00620835">
      <w:pPr>
        <w:rPr>
          <w:rFonts w:ascii="Broadway" w:hAnsi="Broadway"/>
          <w:sz w:val="36"/>
          <w:szCs w:val="36"/>
          <w:lang w:val="es-MX"/>
        </w:rPr>
      </w:pPr>
      <w:r>
        <w:rPr>
          <w:rFonts w:ascii="Broadway" w:hAnsi="Broadway"/>
          <w:noProof/>
          <w:sz w:val="36"/>
          <w:szCs w:val="36"/>
          <w:lang w:eastAsia="es-AR"/>
        </w:rPr>
        <w:drawing>
          <wp:anchor distT="0" distB="0" distL="114300" distR="114300" simplePos="0" relativeHeight="251660288" behindDoc="0" locked="0" layoutInCell="1" allowOverlap="1" wp14:anchorId="7BA0E6EC" wp14:editId="66C7EE55">
            <wp:simplePos x="0" y="0"/>
            <wp:positionH relativeFrom="column">
              <wp:posOffset>-15240</wp:posOffset>
            </wp:positionH>
            <wp:positionV relativeFrom="paragraph">
              <wp:posOffset>231775</wp:posOffset>
            </wp:positionV>
            <wp:extent cx="2619375" cy="17430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0349" w:rsidRPr="00620835" w:rsidSect="00CC425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1C" w:rsidRDefault="00B4011C" w:rsidP="0082331A">
      <w:pPr>
        <w:spacing w:after="0" w:line="240" w:lineRule="auto"/>
      </w:pPr>
      <w:r>
        <w:separator/>
      </w:r>
    </w:p>
  </w:endnote>
  <w:endnote w:type="continuationSeparator" w:id="0">
    <w:p w:rsidR="00B4011C" w:rsidRDefault="00B4011C" w:rsidP="008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1C" w:rsidRDefault="00B4011C" w:rsidP="0082331A">
      <w:pPr>
        <w:spacing w:after="0" w:line="240" w:lineRule="auto"/>
      </w:pPr>
      <w:r>
        <w:separator/>
      </w:r>
    </w:p>
  </w:footnote>
  <w:footnote w:type="continuationSeparator" w:id="0">
    <w:p w:rsidR="00B4011C" w:rsidRDefault="00B4011C" w:rsidP="00823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35"/>
    <w:rsid w:val="002F2DF4"/>
    <w:rsid w:val="00396FFD"/>
    <w:rsid w:val="00620835"/>
    <w:rsid w:val="00790D41"/>
    <w:rsid w:val="0082331A"/>
    <w:rsid w:val="008345EE"/>
    <w:rsid w:val="00AD31FF"/>
    <w:rsid w:val="00B4011C"/>
    <w:rsid w:val="00B52FE5"/>
    <w:rsid w:val="00C02454"/>
    <w:rsid w:val="00CC4251"/>
    <w:rsid w:val="00DF0751"/>
    <w:rsid w:val="00E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0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31A"/>
  </w:style>
  <w:style w:type="paragraph" w:styleId="Piedepgina">
    <w:name w:val="footer"/>
    <w:basedOn w:val="Normal"/>
    <w:link w:val="PiedepginaCar"/>
    <w:uiPriority w:val="99"/>
    <w:unhideWhenUsed/>
    <w:rsid w:val="0082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0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31A"/>
  </w:style>
  <w:style w:type="paragraph" w:styleId="Piedepgina">
    <w:name w:val="footer"/>
    <w:basedOn w:val="Normal"/>
    <w:link w:val="PiedepginaCar"/>
    <w:uiPriority w:val="99"/>
    <w:unhideWhenUsed/>
    <w:rsid w:val="0082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F393-BD96-4F6A-BB7D-E55EA2D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5-06-04T20:43:00Z</dcterms:created>
  <dcterms:modified xsi:type="dcterms:W3CDTF">2025-06-09T19:58:00Z</dcterms:modified>
</cp:coreProperties>
</file>